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7A3F5BC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BA0784">
        <w:rPr>
          <w:b/>
          <w:sz w:val="28"/>
          <w:szCs w:val="28"/>
          <w:lang w:val="ru-RU"/>
        </w:rPr>
        <w:t>2</w:t>
      </w:r>
      <w:r w:rsidR="00796F30" w:rsidRPr="00796F30">
        <w:rPr>
          <w:b/>
          <w:sz w:val="28"/>
          <w:szCs w:val="28"/>
          <w:lang w:val="ru-RU"/>
        </w:rPr>
        <w:t>5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A259119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83F84">
        <w:rPr>
          <w:b/>
          <w:sz w:val="28"/>
          <w:szCs w:val="28"/>
          <w:lang w:val="en-US"/>
        </w:rPr>
        <w:t>5</w:t>
      </w:r>
      <w:r w:rsidR="00796F30">
        <w:rPr>
          <w:b/>
          <w:sz w:val="28"/>
          <w:szCs w:val="28"/>
          <w:lang w:val="en-US"/>
        </w:rPr>
        <w:t>26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13206" w:rsidRPr="009E7530" w14:paraId="3BCA71D9" w14:textId="77777777" w:rsidTr="00C13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C13206" w:rsidRPr="009E7530" w:rsidRDefault="00C13206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C13206" w:rsidRPr="009E7530" w:rsidRDefault="00C13206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C13206" w:rsidRPr="009E7530" w:rsidRDefault="00C1320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C13206" w:rsidRPr="009E7530" w14:paraId="536DB146" w14:textId="77777777" w:rsidTr="00C13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608E" w14:textId="0363F3AA" w:rsidR="00C13206" w:rsidRDefault="00C13206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595" w14:textId="231B52E9" w:rsidR="00C13206" w:rsidRDefault="00C13206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а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17B" w14:textId="78EBA69E" w:rsidR="00C13206" w:rsidRPr="00BC223A" w:rsidRDefault="00C13206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C13206" w:rsidRPr="009E7530" w14:paraId="2F2DADFD" w14:textId="77777777" w:rsidTr="00C13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5135" w14:textId="57A3EBAE" w:rsidR="00C13206" w:rsidRDefault="00C13206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5D8" w14:textId="589BAC07" w:rsidR="00C13206" w:rsidRDefault="00C13206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6C3EDA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646" w14:textId="67237DF4" w:rsidR="00C13206" w:rsidRDefault="00C13206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C13206" w:rsidRPr="009E7530" w14:paraId="515D921E" w14:textId="77777777" w:rsidTr="00C13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C7F5" w14:textId="6B340221" w:rsidR="00C13206" w:rsidRDefault="00C13206" w:rsidP="00BE6E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E49" w14:textId="47358333" w:rsidR="00C13206" w:rsidRDefault="00C13206" w:rsidP="00BE6E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D9C7" w14:textId="77777777" w:rsidR="00C13206" w:rsidRDefault="00C1320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C8E768C" w14:textId="2FEC21E1" w:rsidR="00C13206" w:rsidRDefault="00C1320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C13206" w:rsidRPr="009E7530" w14:paraId="741927F9" w14:textId="77777777" w:rsidTr="00C13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7DD46CD1" w:rsidR="00C13206" w:rsidRDefault="00C13206" w:rsidP="00BE6E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C13206" w:rsidRPr="009E7530" w:rsidRDefault="00C13206" w:rsidP="00BE6EB9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17D5" w14:textId="76CC28C2" w:rsidR="00C13206" w:rsidRDefault="00C1320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1448747" w14:textId="77777777" w:rsidR="00C13206" w:rsidRDefault="00C1320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644EA82F" w14:textId="77777777" w:rsidR="00C13206" w:rsidRDefault="00C1320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4FE2BF0" w14:textId="77777777" w:rsidR="00C13206" w:rsidRDefault="00C1320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FCEBA25" w14:textId="77777777" w:rsidR="00C13206" w:rsidRDefault="00C1320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E6F0E47" w14:textId="75838D8F" w:rsidR="00C13206" w:rsidRDefault="00C1320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79ABD86" w14:textId="6FC711E1" w:rsidR="00C13206" w:rsidRPr="00796F30" w:rsidRDefault="00C1320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C13206" w:rsidRPr="009E7530" w14:paraId="16410008" w14:textId="77777777" w:rsidTr="00C132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78C806B6" w:rsidR="00C13206" w:rsidRDefault="00C13206" w:rsidP="00BE6E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C13206" w:rsidRPr="009E7530" w:rsidRDefault="00C13206" w:rsidP="00BE6EB9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B42F" w14:textId="77777777" w:rsidR="00C13206" w:rsidRDefault="00C1320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179B1B3C" w14:textId="77777777" w:rsidR="00C13206" w:rsidRDefault="00C1320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70F4C81" w14:textId="77777777" w:rsidR="00C13206" w:rsidRDefault="00C1320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6B384B0" w14:textId="77777777" w:rsidR="00C13206" w:rsidRDefault="00C1320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13BA8FE" w14:textId="77777777" w:rsidR="00C13206" w:rsidRDefault="00C1320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C6A28EA" w14:textId="77777777" w:rsidR="00C13206" w:rsidRDefault="00C1320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9C3F46B" w14:textId="4010168C" w:rsidR="00C13206" w:rsidRPr="008C27DC" w:rsidRDefault="00C13206" w:rsidP="00BE6E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bookmarkEnd w:id="0"/>
    </w:tbl>
    <w:p w14:paraId="16D889FC" w14:textId="4FB0789E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DD398" w14:textId="77777777" w:rsidR="00183D2C" w:rsidRDefault="00183D2C" w:rsidP="00A02F2A">
      <w:pPr>
        <w:spacing w:after="0" w:line="240" w:lineRule="auto"/>
      </w:pPr>
      <w:r>
        <w:separator/>
      </w:r>
    </w:p>
  </w:endnote>
  <w:endnote w:type="continuationSeparator" w:id="0">
    <w:p w14:paraId="087A4BBF" w14:textId="77777777" w:rsidR="00183D2C" w:rsidRDefault="00183D2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F1B60" w14:textId="77777777" w:rsidR="00183D2C" w:rsidRDefault="00183D2C" w:rsidP="00A02F2A">
      <w:pPr>
        <w:spacing w:after="0" w:line="240" w:lineRule="auto"/>
      </w:pPr>
      <w:r>
        <w:separator/>
      </w:r>
    </w:p>
  </w:footnote>
  <w:footnote w:type="continuationSeparator" w:id="0">
    <w:p w14:paraId="0CCB210D" w14:textId="77777777" w:rsidR="00183D2C" w:rsidRDefault="00183D2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2"/>
  </w:num>
  <w:num w:numId="18">
    <w:abstractNumId w:val="0"/>
  </w:num>
  <w:num w:numId="19">
    <w:abstractNumId w:val="20"/>
  </w:num>
  <w:num w:numId="20">
    <w:abstractNumId w:val="8"/>
  </w:num>
  <w:num w:numId="21">
    <w:abstractNumId w:val="19"/>
  </w:num>
  <w:num w:numId="22">
    <w:abstractNumId w:val="16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2C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06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9A45-CA2C-4BFF-8866-578D47D3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81</cp:revision>
  <cp:lastPrinted>2019-10-25T07:08:00Z</cp:lastPrinted>
  <dcterms:created xsi:type="dcterms:W3CDTF">2019-09-09T16:57:00Z</dcterms:created>
  <dcterms:modified xsi:type="dcterms:W3CDTF">2019-10-25T07:12:00Z</dcterms:modified>
</cp:coreProperties>
</file>